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FE" w:rsidRPr="00F710C7" w:rsidRDefault="00816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BFE" w:rsidRPr="00734992" w:rsidRDefault="00EE2B8E" w:rsidP="00976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E113A" w:rsidRPr="00734992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17</w:t>
      </w: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 </w:t>
      </w:r>
      <w:r w:rsidR="001B19F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D4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3C9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F31895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</w:t>
      </w:r>
      <w:r w:rsidR="009D436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CB3C9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D56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36D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а </w:t>
      </w:r>
      <w:r w:rsidR="00FB31F5" w:rsidRPr="00734992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Pr="007349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</w:p>
    <w:p w:rsidR="00DE3764" w:rsidRPr="00734992" w:rsidRDefault="0090426F" w:rsidP="00976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9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9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85"/>
        <w:gridCol w:w="2704"/>
        <w:gridCol w:w="2535"/>
        <w:gridCol w:w="2133"/>
        <w:gridCol w:w="5737"/>
      </w:tblGrid>
      <w:tr w:rsidR="00F075E9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(фидер</w:t>
            </w:r>
            <w:r w:rsidRPr="007349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20BFE" w:rsidRPr="00734992" w:rsidRDefault="0032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734992" w:rsidRDefault="00E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9E1606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6" w:rsidRDefault="009E1606" w:rsidP="00B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6" w:rsidRPr="008A1C03" w:rsidRDefault="009E1606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525</w:t>
            </w:r>
          </w:p>
          <w:p w:rsidR="009E1606" w:rsidRPr="008A1C03" w:rsidRDefault="00AA4465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 10/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6" w:rsidRPr="008A1C03" w:rsidRDefault="009E1606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1606" w:rsidRPr="008A1C03" w:rsidRDefault="009E1606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465" w:rsidRPr="00F52CD7" w:rsidRDefault="00AA4465" w:rsidP="004135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остык, 2/1 магазин</w:t>
            </w:r>
          </w:p>
          <w:p w:rsidR="00AA4465" w:rsidRPr="00F52CD7" w:rsidRDefault="00AA4465" w:rsidP="004135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Усова,16/2 быт</w:t>
            </w:r>
          </w:p>
          <w:p w:rsidR="009E1606" w:rsidRPr="00F52CD7" w:rsidRDefault="009E1606" w:rsidP="004135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 Бутчанова – ул.Пшембаева – ул.Донентаева</w:t>
            </w:r>
          </w:p>
        </w:tc>
      </w:tr>
      <w:tr w:rsidR="0073498A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Default="0073498A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8A1C03" w:rsidRDefault="0073498A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99</w:t>
            </w:r>
          </w:p>
          <w:p w:rsidR="0073498A" w:rsidRPr="008A1C03" w:rsidRDefault="0073498A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98A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8A1C03" w:rsidRDefault="0073498A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8A1C03" w:rsidRDefault="0073498A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F52CD7" w:rsidRDefault="003B777D" w:rsidP="004135C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Жилые дома в квадрате улиц:</w:t>
            </w:r>
          </w:p>
          <w:p w:rsidR="003B777D" w:rsidRPr="00F52CD7" w:rsidRDefault="0007141D" w:rsidP="004135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3B777D" w:rsidRPr="00F52CD7">
              <w:rPr>
                <w:rFonts w:ascii="Times New Roman" w:eastAsia="Times New Roman" w:hAnsi="Times New Roman" w:cs="Times New Roman"/>
              </w:rPr>
              <w:t>л. Чайковского – ул. Катаева – ул. Толстого – ул. Павлова</w:t>
            </w:r>
          </w:p>
        </w:tc>
      </w:tr>
      <w:tr w:rsidR="00A92F0D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F0D" w:rsidRDefault="00A92F0D" w:rsidP="00B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F0D" w:rsidRDefault="00A92F0D" w:rsidP="002A49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П-274</w:t>
            </w:r>
          </w:p>
          <w:p w:rsidR="00A92F0D" w:rsidRPr="008F6435" w:rsidRDefault="00A92F0D" w:rsidP="002A49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F0D" w:rsidRPr="00E225C8" w:rsidRDefault="00A92F0D" w:rsidP="002A49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F0D" w:rsidRPr="00E225C8" w:rsidRDefault="00A92F0D" w:rsidP="002A49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F0D" w:rsidRPr="00F52CD7" w:rsidRDefault="00A92F0D" w:rsidP="002A497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ул.Гурьевская, 58 магазин "Аника"</w:t>
            </w:r>
          </w:p>
          <w:p w:rsidR="00A92F0D" w:rsidRPr="00F52CD7" w:rsidRDefault="00A92F0D" w:rsidP="002A497B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ул.Гурьевская, 80 магазин "Атамекен"</w:t>
            </w:r>
          </w:p>
          <w:p w:rsidR="00A92F0D" w:rsidRPr="00F52CD7" w:rsidRDefault="00A92F0D" w:rsidP="002B0EE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Жилые дома в квадрате улиц: ул.Ростовская – ул.Я.Г</w:t>
            </w:r>
            <w:r w:rsidR="002B0EEE" w:rsidRPr="00F52CD7">
              <w:rPr>
                <w:rFonts w:ascii="Times New Roman" w:eastAsia="Times New Roman" w:hAnsi="Times New Roman" w:cs="Times New Roman"/>
              </w:rPr>
              <w:t xml:space="preserve">еринга – ул.Комсомольская </w:t>
            </w:r>
            <w:r w:rsidRPr="00F52CD7">
              <w:rPr>
                <w:rFonts w:ascii="Times New Roman" w:eastAsia="Times New Roman" w:hAnsi="Times New Roman" w:cs="Times New Roman"/>
              </w:rPr>
              <w:t>- Щедрина</w:t>
            </w:r>
          </w:p>
        </w:tc>
      </w:tr>
      <w:tr w:rsidR="0073498A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Default="0073498A" w:rsidP="00B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6A4E0F" w:rsidRDefault="0073498A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E0F">
              <w:rPr>
                <w:rFonts w:ascii="Times New Roman" w:eastAsia="Times New Roman" w:hAnsi="Times New Roman" w:cs="Times New Roman"/>
                <w:sz w:val="24"/>
                <w:szCs w:val="24"/>
              </w:rPr>
              <w:t>ТП-205</w:t>
            </w:r>
          </w:p>
          <w:p w:rsidR="0073498A" w:rsidRPr="006A4E0F" w:rsidRDefault="0073498A" w:rsidP="004135C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6A4E0F" w:rsidRDefault="0073498A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6A4E0F" w:rsidRDefault="0073498A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F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F52CD7" w:rsidRDefault="0073498A" w:rsidP="004135C2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Частные жилые дома в квадрате улиц:</w:t>
            </w:r>
          </w:p>
          <w:p w:rsidR="0073498A" w:rsidRPr="00F52CD7" w:rsidRDefault="0073498A" w:rsidP="004135C2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ул. Онежская –ул.  Ворушина –ул.  Ладожская – ул.Камзина</w:t>
            </w:r>
          </w:p>
          <w:p w:rsidR="0073498A" w:rsidRPr="00F52CD7" w:rsidRDefault="0073498A" w:rsidP="004135C2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ул. Кленовая 1  кафе «Околица»</w:t>
            </w:r>
          </w:p>
          <w:p w:rsidR="0073498A" w:rsidRPr="00F52CD7" w:rsidRDefault="0073498A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98A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D7068A" w:rsidRDefault="0073498A" w:rsidP="009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6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D7068A" w:rsidRDefault="0073498A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-321</w:t>
            </w:r>
          </w:p>
          <w:p w:rsidR="0073498A" w:rsidRPr="00D7068A" w:rsidRDefault="0073498A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E448B4" w:rsidRDefault="0073498A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Pr="0073499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E448B4" w:rsidRDefault="0073498A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98A" w:rsidRPr="00F52CD7" w:rsidRDefault="0073498A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ул.Чкалова 96 а/стоянка</w:t>
            </w:r>
          </w:p>
          <w:p w:rsidR="0073498A" w:rsidRPr="00F52CD7" w:rsidRDefault="0073498A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ул.Чкалова 118/1  магазин «Три Богатыря»</w:t>
            </w:r>
          </w:p>
          <w:p w:rsidR="0073498A" w:rsidRPr="00F52CD7" w:rsidRDefault="0073498A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ул.Чкалова 96/1 ТД «Строй Дом»</w:t>
            </w:r>
          </w:p>
          <w:p w:rsidR="0073498A" w:rsidRPr="00F52CD7" w:rsidRDefault="0073498A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Частные жилые дома в квадрате улиц:</w:t>
            </w:r>
          </w:p>
          <w:p w:rsidR="0073498A" w:rsidRPr="00F52CD7" w:rsidRDefault="0073498A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ул.Чкалова – ул.Гурьевская – ул.Заслонова – ул.Украинская</w:t>
            </w:r>
          </w:p>
        </w:tc>
      </w:tr>
      <w:tr w:rsidR="007808C2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734992" w:rsidRDefault="007808C2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E448B4" w:rsidRDefault="007808C2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548</w:t>
            </w:r>
          </w:p>
          <w:p w:rsidR="007808C2" w:rsidRPr="008A1C03" w:rsidRDefault="007808C2" w:rsidP="007808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eastAsia="Times New Roman" w:hAnsi="Times New Roman" w:cs="Times New Roman"/>
                <w:sz w:val="24"/>
                <w:szCs w:val="24"/>
              </w:rPr>
              <w:t>РУ 10/0,4 кВ</w:t>
            </w:r>
          </w:p>
          <w:p w:rsidR="007808C2" w:rsidRPr="00E448B4" w:rsidRDefault="007808C2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E448B4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Pr="0073499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E448B4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F52CD7" w:rsidRDefault="0007141D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2B0EEE" w:rsidRPr="00F52CD7">
              <w:rPr>
                <w:rFonts w:ascii="Times New Roman" w:eastAsia="Times New Roman" w:hAnsi="Times New Roman" w:cs="Times New Roman"/>
              </w:rPr>
              <w:t>л. Чернышевского, 121 музей П.Васильева</w:t>
            </w:r>
          </w:p>
          <w:p w:rsidR="002B0EEE" w:rsidRPr="00F52CD7" w:rsidRDefault="002B0EEE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CD7">
              <w:rPr>
                <w:rFonts w:ascii="Times New Roman" w:eastAsia="Times New Roman" w:hAnsi="Times New Roman" w:cs="Times New Roman"/>
              </w:rPr>
              <w:t>Жилые дома в квадрате улиц: ул.  К.Маркса – ул. Достоевского – ул.29 Ноября – ул.Толстого</w:t>
            </w:r>
          </w:p>
        </w:tc>
      </w:tr>
      <w:tr w:rsidR="007808C2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Default="007808C2" w:rsidP="009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1B19F1" w:rsidRDefault="007808C2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F1">
              <w:rPr>
                <w:rFonts w:ascii="Times New Roman" w:eastAsia="Times New Roman" w:hAnsi="Times New Roman" w:cs="Times New Roman"/>
                <w:sz w:val="24"/>
                <w:szCs w:val="24"/>
              </w:rPr>
              <w:t>ТП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19F1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  <w:p w:rsidR="007808C2" w:rsidRPr="00734992" w:rsidRDefault="007808C2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51454A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51454A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F52CD7" w:rsidRDefault="007808C2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348/1 станция сотовой связи </w:t>
            </w:r>
          </w:p>
          <w:p w:rsidR="007808C2" w:rsidRPr="00F52CD7" w:rsidRDefault="007808C2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152 ИП «Крестьянское»</w:t>
            </w:r>
          </w:p>
          <w:p w:rsidR="007808C2" w:rsidRPr="00F52CD7" w:rsidRDefault="007808C2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174 ИП Садыков</w:t>
            </w:r>
          </w:p>
          <w:p w:rsidR="007808C2" w:rsidRPr="00F52CD7" w:rsidRDefault="007808C2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351 магазин «Алатау»</w:t>
            </w:r>
          </w:p>
          <w:p w:rsidR="00F359EE" w:rsidRPr="00F52CD7" w:rsidRDefault="007808C2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дома в квадрате улиц: ул. Ворушина – </w:t>
            </w: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Онежская – ул.Камзина – ул.Волочаевская</w:t>
            </w:r>
          </w:p>
        </w:tc>
      </w:tr>
      <w:tr w:rsidR="007808C2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Default="007808C2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1B19F1" w:rsidRDefault="007808C2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F1">
              <w:rPr>
                <w:rFonts w:ascii="Times New Roman" w:eastAsia="Times New Roman" w:hAnsi="Times New Roman" w:cs="Times New Roman"/>
                <w:sz w:val="24"/>
                <w:szCs w:val="24"/>
              </w:rPr>
              <w:t>ТП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</w:t>
            </w:r>
          </w:p>
          <w:p w:rsidR="007808C2" w:rsidRPr="00734992" w:rsidRDefault="00D7068A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 - </w:t>
            </w:r>
            <w:r w:rsidR="00452D2D">
              <w:rPr>
                <w:rFonts w:ascii="Times New Roman" w:eastAsia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51454A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51454A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Сатпаева, 249 – Д/с № 102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Сатпаева, 253 – Лаборатория</w:t>
            </w:r>
            <w:r w:rsidR="0054012D" w:rsidRPr="00F52CD7">
              <w:rPr>
                <w:rFonts w:ascii="Times New Roman" w:hAnsi="Times New Roman" w:cs="Times New Roman"/>
              </w:rPr>
              <w:t xml:space="preserve">, 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Чокина, 23/1 – Сберкасса Народного банка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Чокина, 23/1 – гаражи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Чокина, 23/1 – Казпочта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</w:t>
            </w:r>
            <w:r w:rsidR="0054012D" w:rsidRPr="00F52CD7">
              <w:rPr>
                <w:rFonts w:ascii="Times New Roman" w:hAnsi="Times New Roman" w:cs="Times New Roman"/>
              </w:rPr>
              <w:t>к. Чокина, 25 – магазигн «Асаба</w:t>
            </w:r>
            <w:r w:rsidRPr="00F52CD7">
              <w:rPr>
                <w:rFonts w:ascii="Times New Roman" w:hAnsi="Times New Roman" w:cs="Times New Roman"/>
              </w:rPr>
              <w:t>»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Чокина, 25 – ресторан «Азалия»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Чокина, 25 – ресторан «Аравия»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Чокина, 25/2 – магазигн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Ак. Чокина, 24 – частный дом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Маяковского, 7 – магазигн «Кутузов»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Маяковского, 9 – кафе «Маяк»</w:t>
            </w:r>
            <w:r w:rsidR="0054012D" w:rsidRPr="00F52CD7">
              <w:rPr>
                <w:rFonts w:ascii="Times New Roman" w:hAnsi="Times New Roman" w:cs="Times New Roman"/>
              </w:rPr>
              <w:t>, маг-н  «Визит», Каз флор</w:t>
            </w:r>
          </w:p>
          <w:p w:rsidR="00F359EE" w:rsidRPr="00F52CD7" w:rsidRDefault="00F359EE" w:rsidP="00F359EE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 xml:space="preserve">Многоэтажные жилые дома: </w:t>
            </w:r>
          </w:p>
          <w:p w:rsidR="007808C2" w:rsidRPr="00F52CD7" w:rsidRDefault="00F359EE" w:rsidP="00F359E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hAnsi="Times New Roman" w:cs="Times New Roman"/>
              </w:rPr>
              <w:t>Ак.Сатпаева, 253; Ак.Чокина, 23, 23/1, 25</w:t>
            </w:r>
          </w:p>
        </w:tc>
      </w:tr>
      <w:tr w:rsidR="007808C2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Default="007808C2" w:rsidP="009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8.17</w:t>
            </w:r>
          </w:p>
          <w:p w:rsidR="007808C2" w:rsidRDefault="007808C2" w:rsidP="009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8A1C03" w:rsidRDefault="007808C2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300</w:t>
            </w:r>
          </w:p>
          <w:p w:rsidR="007808C2" w:rsidRPr="008A1C03" w:rsidRDefault="00D7068A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 </w:t>
            </w:r>
            <w:r w:rsidR="00793398">
              <w:rPr>
                <w:rFonts w:ascii="Times New Roman" w:eastAsia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8A1C03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8A1C03" w:rsidRDefault="007808C2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8C2" w:rsidRPr="00F52CD7" w:rsidRDefault="0007141D" w:rsidP="0007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8C2"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 ул.29 Ноября – ул.Луначарского – ул.К.Маркса – ул.Толстого</w:t>
            </w:r>
          </w:p>
        </w:tc>
      </w:tr>
      <w:tr w:rsidR="002046DF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 w:rsidP="0095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8A1C03" w:rsidRDefault="002046DF" w:rsidP="00AA283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</w:t>
            </w:r>
            <w:r w:rsidR="00D7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2046DF" w:rsidRPr="008A1C03" w:rsidRDefault="00D7068A" w:rsidP="00AA283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  </w:t>
            </w:r>
            <w:r w:rsidR="002046DF">
              <w:rPr>
                <w:rFonts w:ascii="Times New Roman" w:eastAsia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8A1C03" w:rsidRDefault="002046DF" w:rsidP="00AA28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8A1C03" w:rsidRDefault="002046DF" w:rsidP="00AA28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141D" w:rsidRDefault="0007141D" w:rsidP="0007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1 типография</w:t>
            </w:r>
          </w:p>
          <w:p w:rsidR="0007141D" w:rsidRPr="00F52CD7" w:rsidRDefault="0007141D" w:rsidP="0007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начарского,7 магазин "Алия"</w:t>
            </w:r>
          </w:p>
          <w:p w:rsidR="0007141D" w:rsidRPr="00F52CD7" w:rsidRDefault="0007141D" w:rsidP="0007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начарского,9/1 ТОО"Ертис Оркени"</w:t>
            </w:r>
          </w:p>
          <w:p w:rsidR="002046DF" w:rsidRPr="00F52CD7" w:rsidRDefault="0007141D" w:rsidP="0007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 ул.29 Ноября – ул.Луначарского – ул.К.Маркса – ул.Толстого</w:t>
            </w:r>
          </w:p>
        </w:tc>
      </w:tr>
      <w:tr w:rsidR="002046DF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17</w:t>
            </w:r>
          </w:p>
          <w:p w:rsidR="002046DF" w:rsidRDefault="0020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734992" w:rsidRDefault="002046DF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458</w:t>
            </w:r>
          </w:p>
          <w:p w:rsidR="002046DF" w:rsidRPr="00734992" w:rsidRDefault="002046DF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734992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734992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92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гулана,169 Центр развития «Элит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гулана,146 ИП «Иманаев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гулана,180 КХ «Туяк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аргулана,153 А столовая 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113 ТОО" Мелихова"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194 Типография «БАРБАРА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196 СТО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,200 ТОО Автоцентр «Акбарс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 в квадрате улиц: ул.Ак.Сатпаева – ул.Луначарского – ул.Маргулана – ул. Достоевского,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Пер.Октябрят,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Пер.Заводской.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6DF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 w:rsidP="00EB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17</w:t>
            </w:r>
          </w:p>
          <w:p w:rsidR="002046DF" w:rsidRPr="00CA3CD1" w:rsidRDefault="002046DF" w:rsidP="00EB4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710C7" w:rsidRDefault="002046DF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П-116</w:t>
            </w:r>
          </w:p>
          <w:p w:rsidR="002046DF" w:rsidRPr="00F710C7" w:rsidRDefault="002046DF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C7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710C7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582A00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-1,7/3 "Аптека"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зд-1, 9 Почтовое отделение №4.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турина, 1/1 магазин «Копейка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 Хромзаводская, 1 магазин "Елена"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Ермакова;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 1,2,3,4,5,6</w:t>
            </w:r>
          </w:p>
        </w:tc>
      </w:tr>
      <w:tr w:rsidR="002046DF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1B19F1" w:rsidRDefault="002046DF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F1">
              <w:rPr>
                <w:rFonts w:ascii="Times New Roman" w:eastAsia="Times New Roman" w:hAnsi="Times New Roman" w:cs="Times New Roman"/>
                <w:sz w:val="24"/>
                <w:szCs w:val="24"/>
              </w:rPr>
              <w:t>ТП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2</w:t>
            </w:r>
          </w:p>
          <w:p w:rsidR="002046DF" w:rsidRPr="00734992" w:rsidRDefault="00D7068A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 - </w:t>
            </w:r>
            <w:r w:rsidR="002046DF">
              <w:rPr>
                <w:rFonts w:ascii="Times New Roman" w:eastAsia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51454A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51454A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52CD7" w:rsidRDefault="002046DF" w:rsidP="002A4156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89/2 – ДК Айтжанов, салон Будуар</w:t>
            </w:r>
          </w:p>
          <w:p w:rsidR="002046DF" w:rsidRPr="00F52CD7" w:rsidRDefault="002046DF" w:rsidP="002A4156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1/1 – кулинарный  цех</w:t>
            </w:r>
          </w:p>
          <w:p w:rsidR="002046DF" w:rsidRPr="00F52CD7" w:rsidRDefault="002046DF" w:rsidP="002A4156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3 – Турмыс</w:t>
            </w:r>
          </w:p>
          <w:p w:rsidR="002046DF" w:rsidRPr="00F52CD7" w:rsidRDefault="002046DF" w:rsidP="002A4156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Многоэтажные жилые дома:</w:t>
            </w:r>
          </w:p>
          <w:p w:rsidR="002046DF" w:rsidRPr="00F52CD7" w:rsidRDefault="002046DF" w:rsidP="002A415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hAnsi="Times New Roman" w:cs="Times New Roman"/>
              </w:rPr>
              <w:t>Кутузова, 93, 93/1, 189/2</w:t>
            </w:r>
          </w:p>
        </w:tc>
      </w:tr>
      <w:tr w:rsidR="002046DF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17</w:t>
            </w:r>
          </w:p>
          <w:p w:rsidR="002046DF" w:rsidRPr="00CA3CD1" w:rsidRDefault="002046DF" w:rsidP="0041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0F6EAA" w:rsidRDefault="002046DF" w:rsidP="002A4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EAA">
              <w:rPr>
                <w:rFonts w:ascii="Times New Roman" w:hAnsi="Times New Roman" w:cs="Times New Roman"/>
              </w:rPr>
              <w:t>ТП 626</w:t>
            </w:r>
          </w:p>
          <w:p w:rsidR="002046DF" w:rsidRPr="000F6EAA" w:rsidRDefault="002046DF" w:rsidP="002A49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Л 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0F6EAA" w:rsidRDefault="002046DF" w:rsidP="00092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EAA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0F6EAA" w:rsidRDefault="002046DF" w:rsidP="002A4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54A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52CD7" w:rsidRDefault="002046DF" w:rsidP="00A92F0D">
            <w:pPr>
              <w:spacing w:after="0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ул. Ак.Сатпаева 304/1 автомойка</w:t>
            </w:r>
          </w:p>
          <w:p w:rsidR="002046DF" w:rsidRPr="00F52CD7" w:rsidRDefault="002046DF" w:rsidP="00A92F0D">
            <w:pPr>
              <w:spacing w:after="0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ул.П.Васильева 3 Детск.-юнош.центр экол.и туризма</w:t>
            </w:r>
          </w:p>
          <w:p w:rsidR="002046DF" w:rsidRPr="00F52CD7" w:rsidRDefault="002046DF" w:rsidP="00A92F0D">
            <w:pPr>
              <w:spacing w:after="0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Жилые дома в квадрате улиц: ул.П.Васильева – ул.Ак.Сатпаева – ул.Ломова – пер.Водников;</w:t>
            </w:r>
          </w:p>
          <w:p w:rsidR="002046DF" w:rsidRPr="00F52CD7" w:rsidRDefault="002046DF" w:rsidP="00A9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hAnsi="Times New Roman" w:cs="Times New Roman"/>
              </w:rPr>
              <w:t>ул.Гагарина 2/4, 2/3</w:t>
            </w:r>
          </w:p>
        </w:tc>
      </w:tr>
      <w:tr w:rsidR="002046DF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 w:rsidP="00EB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8.1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8A1C03" w:rsidRDefault="002046DF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46</w:t>
            </w:r>
          </w:p>
          <w:p w:rsidR="002046DF" w:rsidRPr="008A1C03" w:rsidRDefault="002046DF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8A1C03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8A1C03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03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30 магазин;   магазин «Мираж», магазин « Санжар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, 141 магазин «Автоспектор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1 Мая,132 столовая «Вкусная жизнь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1 Мая,170 Страховая  Компания "Казахмыс"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47 фирма "Монолит"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57 ТОО «Бассар Электроникс», штаб кв-ра Нур-Отан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 1 Мая Светофорные объекты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ктурова,112  мини АТС «Казактелеком»</w:t>
            </w:r>
          </w:p>
          <w:p w:rsidR="002046DF" w:rsidRPr="00F52CD7" w:rsidRDefault="002046DF" w:rsidP="0041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в квадрате улиц: ул.Толстого – ул.1 Мая – ул.М.Горького – ул. Ак.Бектурова</w:t>
            </w:r>
          </w:p>
        </w:tc>
      </w:tr>
      <w:tr w:rsidR="002046DF" w:rsidRPr="00734992" w:rsidTr="007960D4">
        <w:trPr>
          <w:trHeight w:val="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 w:rsidP="00EB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8.17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9B2B7E" w:rsidRDefault="002046DF" w:rsidP="004135C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B7E">
              <w:rPr>
                <w:rFonts w:ascii="Times New Roman" w:eastAsia="Times New Roman" w:hAnsi="Times New Roman" w:cs="Times New Roman"/>
                <w:sz w:val="24"/>
                <w:szCs w:val="24"/>
              </w:rPr>
              <w:t>ТП-559</w:t>
            </w:r>
          </w:p>
          <w:p w:rsidR="002046DF" w:rsidRPr="009B2B7E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7E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9B2B7E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7E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9B2B7E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7E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F52CD7" w:rsidRDefault="002046DF" w:rsidP="004135C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И.Байзакова, 143 магазин «Даулет»</w:t>
            </w:r>
          </w:p>
          <w:p w:rsidR="002046DF" w:rsidRPr="00F52CD7" w:rsidRDefault="002046DF" w:rsidP="004135C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а, гаражи</w:t>
            </w:r>
          </w:p>
          <w:p w:rsidR="002046DF" w:rsidRPr="00F52CD7" w:rsidRDefault="002046DF" w:rsidP="004135C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жилые дома в квадрате улиц:</w:t>
            </w:r>
          </w:p>
          <w:p w:rsidR="002046DF" w:rsidRPr="00F52CD7" w:rsidRDefault="002046DF" w:rsidP="004135C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D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роленко – ул.Луначарского – ул.И. Байзакова – ул.Достоевского</w:t>
            </w:r>
          </w:p>
        </w:tc>
      </w:tr>
      <w:tr w:rsidR="002046DF" w:rsidRPr="00734992" w:rsidTr="00F52CD7">
        <w:trPr>
          <w:trHeight w:val="7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Default="002046DF" w:rsidP="0041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8.17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9B2B7E" w:rsidRDefault="002046DF" w:rsidP="0003411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-413</w:t>
            </w:r>
          </w:p>
          <w:p w:rsidR="002046DF" w:rsidRPr="009B2B7E" w:rsidRDefault="00D7068A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 - </w:t>
            </w:r>
            <w:r w:rsidR="002046DF">
              <w:rPr>
                <w:rFonts w:ascii="Times New Roman" w:eastAsia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9B2B7E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7E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46DF" w:rsidRPr="009B2B7E" w:rsidRDefault="002046DF" w:rsidP="004135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7E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3 – Турмыс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3/1 – Турмыс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5 –  КСК Турмыс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5 –  ЦТП №41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lastRenderedPageBreak/>
              <w:t>Кутузова, 95/1 –  Каз.Инст-т правовед.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5/1 –  Павлодар. учеб. Центр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5/2 –  кафе"Звездное"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7 – Турмыс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Многоэтажные жилые дома:</w:t>
            </w:r>
          </w:p>
          <w:p w:rsidR="002046DF" w:rsidRPr="00F52CD7" w:rsidRDefault="002046DF" w:rsidP="00FD7198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3 (1,2 подъезды) ,</w:t>
            </w:r>
            <w:r w:rsidR="0007141D">
              <w:rPr>
                <w:rFonts w:ascii="Times New Roman" w:hAnsi="Times New Roman" w:cs="Times New Roman"/>
              </w:rPr>
              <w:t xml:space="preserve"> Кутузова, 93/1 , Кутузова, 95 </w:t>
            </w:r>
            <w:r w:rsidRPr="00F52CD7">
              <w:rPr>
                <w:rFonts w:ascii="Times New Roman" w:hAnsi="Times New Roman" w:cs="Times New Roman"/>
              </w:rPr>
              <w:t xml:space="preserve"> Кутузова, 95/1 ,Кутузова, 97</w:t>
            </w:r>
          </w:p>
          <w:p w:rsidR="002046DF" w:rsidRPr="00F52CD7" w:rsidRDefault="002046DF" w:rsidP="00F52CD7">
            <w:pPr>
              <w:pStyle w:val="a7"/>
              <w:rPr>
                <w:rFonts w:ascii="Times New Roman" w:hAnsi="Times New Roman" w:cs="Times New Roman"/>
              </w:rPr>
            </w:pPr>
            <w:r w:rsidRPr="00F52CD7">
              <w:rPr>
                <w:rFonts w:ascii="Times New Roman" w:hAnsi="Times New Roman" w:cs="Times New Roman"/>
              </w:rPr>
              <w:t>Кутузова, 95/2</w:t>
            </w:r>
          </w:p>
        </w:tc>
      </w:tr>
    </w:tbl>
    <w:p w:rsidR="00491581" w:rsidRPr="0051454A" w:rsidRDefault="00824D8C" w:rsidP="00007DB1">
      <w:pPr>
        <w:tabs>
          <w:tab w:val="left" w:pos="3615"/>
        </w:tabs>
        <w:spacing w:after="0" w:line="240" w:lineRule="auto"/>
        <w:ind w:right="-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491581" w:rsidRPr="0051454A" w:rsidSect="00007DB1">
      <w:pgSz w:w="16838" w:h="11906" w:orient="landscape"/>
      <w:pgMar w:top="851" w:right="152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56" w:rsidRDefault="005D3E56" w:rsidP="00AC0159">
      <w:pPr>
        <w:spacing w:after="0" w:line="240" w:lineRule="auto"/>
      </w:pPr>
      <w:r>
        <w:separator/>
      </w:r>
    </w:p>
  </w:endnote>
  <w:endnote w:type="continuationSeparator" w:id="1">
    <w:p w:rsidR="005D3E56" w:rsidRDefault="005D3E56" w:rsidP="00AC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56" w:rsidRDefault="005D3E56" w:rsidP="00AC0159">
      <w:pPr>
        <w:spacing w:after="0" w:line="240" w:lineRule="auto"/>
      </w:pPr>
      <w:r>
        <w:separator/>
      </w:r>
    </w:p>
  </w:footnote>
  <w:footnote w:type="continuationSeparator" w:id="1">
    <w:p w:rsidR="005D3E56" w:rsidRDefault="005D3E56" w:rsidP="00AC0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8BB"/>
    <w:rsid w:val="00001194"/>
    <w:rsid w:val="00001354"/>
    <w:rsid w:val="00003A3E"/>
    <w:rsid w:val="000079C1"/>
    <w:rsid w:val="00007DB1"/>
    <w:rsid w:val="000100E4"/>
    <w:rsid w:val="0001064B"/>
    <w:rsid w:val="00010836"/>
    <w:rsid w:val="000115D0"/>
    <w:rsid w:val="0002016E"/>
    <w:rsid w:val="00022E9B"/>
    <w:rsid w:val="0002411B"/>
    <w:rsid w:val="00025D5F"/>
    <w:rsid w:val="00025F1B"/>
    <w:rsid w:val="00031A4E"/>
    <w:rsid w:val="00031E3E"/>
    <w:rsid w:val="00034113"/>
    <w:rsid w:val="000360C5"/>
    <w:rsid w:val="000414AA"/>
    <w:rsid w:val="00041EC8"/>
    <w:rsid w:val="00043152"/>
    <w:rsid w:val="00043677"/>
    <w:rsid w:val="000437EB"/>
    <w:rsid w:val="00044CAC"/>
    <w:rsid w:val="0005117B"/>
    <w:rsid w:val="000514EE"/>
    <w:rsid w:val="000529D8"/>
    <w:rsid w:val="000549FE"/>
    <w:rsid w:val="00057902"/>
    <w:rsid w:val="0006123B"/>
    <w:rsid w:val="00062154"/>
    <w:rsid w:val="0006533A"/>
    <w:rsid w:val="000666B3"/>
    <w:rsid w:val="0006699F"/>
    <w:rsid w:val="00070B6F"/>
    <w:rsid w:val="0007141D"/>
    <w:rsid w:val="00072ABC"/>
    <w:rsid w:val="00072EE6"/>
    <w:rsid w:val="00075830"/>
    <w:rsid w:val="00075F6E"/>
    <w:rsid w:val="00076A02"/>
    <w:rsid w:val="000807A1"/>
    <w:rsid w:val="00084574"/>
    <w:rsid w:val="00085C71"/>
    <w:rsid w:val="00086F7E"/>
    <w:rsid w:val="00092282"/>
    <w:rsid w:val="00092EA0"/>
    <w:rsid w:val="00092F20"/>
    <w:rsid w:val="00096BA0"/>
    <w:rsid w:val="00097451"/>
    <w:rsid w:val="000A0E48"/>
    <w:rsid w:val="000A2FB0"/>
    <w:rsid w:val="000A51B4"/>
    <w:rsid w:val="000A5774"/>
    <w:rsid w:val="000A6DC0"/>
    <w:rsid w:val="000A79E3"/>
    <w:rsid w:val="000B1A70"/>
    <w:rsid w:val="000B53FB"/>
    <w:rsid w:val="000B5C26"/>
    <w:rsid w:val="000C0C09"/>
    <w:rsid w:val="000C165F"/>
    <w:rsid w:val="000C3944"/>
    <w:rsid w:val="000C487C"/>
    <w:rsid w:val="000C4ADC"/>
    <w:rsid w:val="000C5F0C"/>
    <w:rsid w:val="000C7AE4"/>
    <w:rsid w:val="000D10CE"/>
    <w:rsid w:val="000D166C"/>
    <w:rsid w:val="000D53CE"/>
    <w:rsid w:val="000D56B4"/>
    <w:rsid w:val="000D7055"/>
    <w:rsid w:val="000E0407"/>
    <w:rsid w:val="000E0A5F"/>
    <w:rsid w:val="000E24C7"/>
    <w:rsid w:val="000E293F"/>
    <w:rsid w:val="000E3BD0"/>
    <w:rsid w:val="000E62CE"/>
    <w:rsid w:val="000F0DAB"/>
    <w:rsid w:val="000F2564"/>
    <w:rsid w:val="000F2CF6"/>
    <w:rsid w:val="000F600D"/>
    <w:rsid w:val="000F6C05"/>
    <w:rsid w:val="000F6EAA"/>
    <w:rsid w:val="00100B1E"/>
    <w:rsid w:val="0010147F"/>
    <w:rsid w:val="001020C3"/>
    <w:rsid w:val="0010487C"/>
    <w:rsid w:val="00110227"/>
    <w:rsid w:val="00110256"/>
    <w:rsid w:val="001131CA"/>
    <w:rsid w:val="001138A8"/>
    <w:rsid w:val="0011734D"/>
    <w:rsid w:val="00121025"/>
    <w:rsid w:val="00125022"/>
    <w:rsid w:val="0013083B"/>
    <w:rsid w:val="00132C6D"/>
    <w:rsid w:val="0013561C"/>
    <w:rsid w:val="0013788F"/>
    <w:rsid w:val="001415F0"/>
    <w:rsid w:val="00141CF8"/>
    <w:rsid w:val="00142E42"/>
    <w:rsid w:val="00143614"/>
    <w:rsid w:val="00146048"/>
    <w:rsid w:val="00146F21"/>
    <w:rsid w:val="001537AA"/>
    <w:rsid w:val="001574AB"/>
    <w:rsid w:val="00162CB2"/>
    <w:rsid w:val="00166836"/>
    <w:rsid w:val="00166D86"/>
    <w:rsid w:val="00166FA3"/>
    <w:rsid w:val="001737D4"/>
    <w:rsid w:val="0017497B"/>
    <w:rsid w:val="0017607A"/>
    <w:rsid w:val="001775B0"/>
    <w:rsid w:val="00177AEB"/>
    <w:rsid w:val="00180E0A"/>
    <w:rsid w:val="001815E6"/>
    <w:rsid w:val="00182856"/>
    <w:rsid w:val="00184D61"/>
    <w:rsid w:val="001860AF"/>
    <w:rsid w:val="00187523"/>
    <w:rsid w:val="00191AB6"/>
    <w:rsid w:val="001938CD"/>
    <w:rsid w:val="001979CA"/>
    <w:rsid w:val="001A1234"/>
    <w:rsid w:val="001A1835"/>
    <w:rsid w:val="001A193E"/>
    <w:rsid w:val="001A240B"/>
    <w:rsid w:val="001A5798"/>
    <w:rsid w:val="001A5AE3"/>
    <w:rsid w:val="001A62CC"/>
    <w:rsid w:val="001A676F"/>
    <w:rsid w:val="001A7485"/>
    <w:rsid w:val="001B008E"/>
    <w:rsid w:val="001B0E30"/>
    <w:rsid w:val="001B19F1"/>
    <w:rsid w:val="001B4D72"/>
    <w:rsid w:val="001B5E32"/>
    <w:rsid w:val="001C152F"/>
    <w:rsid w:val="001D4B9D"/>
    <w:rsid w:val="001D71E0"/>
    <w:rsid w:val="001E38D5"/>
    <w:rsid w:val="001E474D"/>
    <w:rsid w:val="001E5F6A"/>
    <w:rsid w:val="001E60A3"/>
    <w:rsid w:val="001F077A"/>
    <w:rsid w:val="001F0FF8"/>
    <w:rsid w:val="001F4353"/>
    <w:rsid w:val="001F74D0"/>
    <w:rsid w:val="002027AD"/>
    <w:rsid w:val="002038F3"/>
    <w:rsid w:val="002046DF"/>
    <w:rsid w:val="002106B9"/>
    <w:rsid w:val="00210A39"/>
    <w:rsid w:val="00215AEE"/>
    <w:rsid w:val="00220F5D"/>
    <w:rsid w:val="00231C0C"/>
    <w:rsid w:val="00233436"/>
    <w:rsid w:val="0023411E"/>
    <w:rsid w:val="00241373"/>
    <w:rsid w:val="002428F9"/>
    <w:rsid w:val="00242B00"/>
    <w:rsid w:val="00243585"/>
    <w:rsid w:val="00243C55"/>
    <w:rsid w:val="00244DC9"/>
    <w:rsid w:val="00245E0C"/>
    <w:rsid w:val="00247435"/>
    <w:rsid w:val="00251464"/>
    <w:rsid w:val="00253FED"/>
    <w:rsid w:val="002549D5"/>
    <w:rsid w:val="0025560A"/>
    <w:rsid w:val="002578A8"/>
    <w:rsid w:val="00261A29"/>
    <w:rsid w:val="002627B2"/>
    <w:rsid w:val="002638AA"/>
    <w:rsid w:val="00266FAC"/>
    <w:rsid w:val="002723DF"/>
    <w:rsid w:val="00275819"/>
    <w:rsid w:val="0027622F"/>
    <w:rsid w:val="00284FF2"/>
    <w:rsid w:val="00285E0F"/>
    <w:rsid w:val="002870DD"/>
    <w:rsid w:val="00287866"/>
    <w:rsid w:val="00293CD1"/>
    <w:rsid w:val="002952F9"/>
    <w:rsid w:val="0029724B"/>
    <w:rsid w:val="002A06E6"/>
    <w:rsid w:val="002A3231"/>
    <w:rsid w:val="002A4156"/>
    <w:rsid w:val="002B0EEE"/>
    <w:rsid w:val="002B4494"/>
    <w:rsid w:val="002B4895"/>
    <w:rsid w:val="002B637A"/>
    <w:rsid w:val="002C55C7"/>
    <w:rsid w:val="002C665C"/>
    <w:rsid w:val="002D6C2F"/>
    <w:rsid w:val="002E07DE"/>
    <w:rsid w:val="002E0C31"/>
    <w:rsid w:val="002E3856"/>
    <w:rsid w:val="002E3D14"/>
    <w:rsid w:val="002E636E"/>
    <w:rsid w:val="002E79BF"/>
    <w:rsid w:val="00300693"/>
    <w:rsid w:val="00304951"/>
    <w:rsid w:val="00305265"/>
    <w:rsid w:val="00307773"/>
    <w:rsid w:val="00311B09"/>
    <w:rsid w:val="00312A64"/>
    <w:rsid w:val="00313B0B"/>
    <w:rsid w:val="00313E48"/>
    <w:rsid w:val="00313F1F"/>
    <w:rsid w:val="003143B1"/>
    <w:rsid w:val="003145C0"/>
    <w:rsid w:val="00314EEA"/>
    <w:rsid w:val="00316B2F"/>
    <w:rsid w:val="0031787D"/>
    <w:rsid w:val="00320BFE"/>
    <w:rsid w:val="00322E2D"/>
    <w:rsid w:val="00323FD3"/>
    <w:rsid w:val="003263C6"/>
    <w:rsid w:val="00331C4E"/>
    <w:rsid w:val="00331E36"/>
    <w:rsid w:val="0033201B"/>
    <w:rsid w:val="003322CC"/>
    <w:rsid w:val="0034173B"/>
    <w:rsid w:val="003458C7"/>
    <w:rsid w:val="00345CD5"/>
    <w:rsid w:val="00346BFE"/>
    <w:rsid w:val="00350324"/>
    <w:rsid w:val="00352A2F"/>
    <w:rsid w:val="00353916"/>
    <w:rsid w:val="00355804"/>
    <w:rsid w:val="00361600"/>
    <w:rsid w:val="0036482C"/>
    <w:rsid w:val="0037048A"/>
    <w:rsid w:val="00371171"/>
    <w:rsid w:val="003729CE"/>
    <w:rsid w:val="00373F96"/>
    <w:rsid w:val="00375445"/>
    <w:rsid w:val="00376DD1"/>
    <w:rsid w:val="00377BBE"/>
    <w:rsid w:val="00380145"/>
    <w:rsid w:val="00380AC5"/>
    <w:rsid w:val="00381051"/>
    <w:rsid w:val="00381ECA"/>
    <w:rsid w:val="00383D1C"/>
    <w:rsid w:val="00386BAB"/>
    <w:rsid w:val="0038719B"/>
    <w:rsid w:val="003946F9"/>
    <w:rsid w:val="00395AB8"/>
    <w:rsid w:val="00396483"/>
    <w:rsid w:val="00396B53"/>
    <w:rsid w:val="00396F7E"/>
    <w:rsid w:val="003A0BDD"/>
    <w:rsid w:val="003A16D6"/>
    <w:rsid w:val="003A4696"/>
    <w:rsid w:val="003A4A1F"/>
    <w:rsid w:val="003B2184"/>
    <w:rsid w:val="003B29B5"/>
    <w:rsid w:val="003B6CEE"/>
    <w:rsid w:val="003B777D"/>
    <w:rsid w:val="003B7840"/>
    <w:rsid w:val="003C01C9"/>
    <w:rsid w:val="003C0F58"/>
    <w:rsid w:val="003C45F5"/>
    <w:rsid w:val="003C66E6"/>
    <w:rsid w:val="003C7F2E"/>
    <w:rsid w:val="003D0352"/>
    <w:rsid w:val="003D0B05"/>
    <w:rsid w:val="003D0C78"/>
    <w:rsid w:val="003D2EBB"/>
    <w:rsid w:val="003D51EE"/>
    <w:rsid w:val="003D55D5"/>
    <w:rsid w:val="003E04C1"/>
    <w:rsid w:val="003E08F2"/>
    <w:rsid w:val="003E1E2E"/>
    <w:rsid w:val="003E4EA5"/>
    <w:rsid w:val="003E7051"/>
    <w:rsid w:val="003F0205"/>
    <w:rsid w:val="003F4F68"/>
    <w:rsid w:val="003F51A7"/>
    <w:rsid w:val="003F548D"/>
    <w:rsid w:val="003F59E6"/>
    <w:rsid w:val="00400FB2"/>
    <w:rsid w:val="004022E2"/>
    <w:rsid w:val="00402DA8"/>
    <w:rsid w:val="00406079"/>
    <w:rsid w:val="00407FA9"/>
    <w:rsid w:val="00414387"/>
    <w:rsid w:val="00415413"/>
    <w:rsid w:val="004170BF"/>
    <w:rsid w:val="00420887"/>
    <w:rsid w:val="00421963"/>
    <w:rsid w:val="00431A7B"/>
    <w:rsid w:val="00432A44"/>
    <w:rsid w:val="00434382"/>
    <w:rsid w:val="00434A02"/>
    <w:rsid w:val="00441E97"/>
    <w:rsid w:val="00442B25"/>
    <w:rsid w:val="00444365"/>
    <w:rsid w:val="00444B4E"/>
    <w:rsid w:val="00445473"/>
    <w:rsid w:val="00450420"/>
    <w:rsid w:val="00450F9A"/>
    <w:rsid w:val="00452621"/>
    <w:rsid w:val="00452D2D"/>
    <w:rsid w:val="00453AD3"/>
    <w:rsid w:val="00453F08"/>
    <w:rsid w:val="004566CC"/>
    <w:rsid w:val="00461F77"/>
    <w:rsid w:val="0046242C"/>
    <w:rsid w:val="00470196"/>
    <w:rsid w:val="00472584"/>
    <w:rsid w:val="004737A4"/>
    <w:rsid w:val="00473955"/>
    <w:rsid w:val="0047729D"/>
    <w:rsid w:val="0048252A"/>
    <w:rsid w:val="00483F56"/>
    <w:rsid w:val="0049156A"/>
    <w:rsid w:val="00491581"/>
    <w:rsid w:val="0049254E"/>
    <w:rsid w:val="0049329E"/>
    <w:rsid w:val="004953F0"/>
    <w:rsid w:val="0049639D"/>
    <w:rsid w:val="004966D1"/>
    <w:rsid w:val="004976DD"/>
    <w:rsid w:val="004A3973"/>
    <w:rsid w:val="004A775D"/>
    <w:rsid w:val="004A785F"/>
    <w:rsid w:val="004B7D67"/>
    <w:rsid w:val="004C115D"/>
    <w:rsid w:val="004C1A64"/>
    <w:rsid w:val="004C2DA7"/>
    <w:rsid w:val="004C3383"/>
    <w:rsid w:val="004C55F6"/>
    <w:rsid w:val="004C5F1C"/>
    <w:rsid w:val="004C6100"/>
    <w:rsid w:val="004D4A4D"/>
    <w:rsid w:val="004E2795"/>
    <w:rsid w:val="004E71C0"/>
    <w:rsid w:val="004F1EE7"/>
    <w:rsid w:val="004F31FA"/>
    <w:rsid w:val="004F4179"/>
    <w:rsid w:val="004F58BA"/>
    <w:rsid w:val="004F74E6"/>
    <w:rsid w:val="005002ED"/>
    <w:rsid w:val="0050110A"/>
    <w:rsid w:val="00501585"/>
    <w:rsid w:val="00504706"/>
    <w:rsid w:val="005055E0"/>
    <w:rsid w:val="00505EF4"/>
    <w:rsid w:val="005071C9"/>
    <w:rsid w:val="00511953"/>
    <w:rsid w:val="00513472"/>
    <w:rsid w:val="0051417A"/>
    <w:rsid w:val="0051454A"/>
    <w:rsid w:val="0051606A"/>
    <w:rsid w:val="00517293"/>
    <w:rsid w:val="00521102"/>
    <w:rsid w:val="00522499"/>
    <w:rsid w:val="005236B0"/>
    <w:rsid w:val="005237F7"/>
    <w:rsid w:val="00525B59"/>
    <w:rsid w:val="005311D1"/>
    <w:rsid w:val="00535669"/>
    <w:rsid w:val="0054012D"/>
    <w:rsid w:val="00540661"/>
    <w:rsid w:val="005407CF"/>
    <w:rsid w:val="00543BB4"/>
    <w:rsid w:val="005528A1"/>
    <w:rsid w:val="00552AAB"/>
    <w:rsid w:val="005641C7"/>
    <w:rsid w:val="0056696E"/>
    <w:rsid w:val="00566C9E"/>
    <w:rsid w:val="0057201D"/>
    <w:rsid w:val="00573F3E"/>
    <w:rsid w:val="00574718"/>
    <w:rsid w:val="005755BC"/>
    <w:rsid w:val="00582A00"/>
    <w:rsid w:val="00584253"/>
    <w:rsid w:val="005847B6"/>
    <w:rsid w:val="005865EA"/>
    <w:rsid w:val="005902AF"/>
    <w:rsid w:val="005914A0"/>
    <w:rsid w:val="005938ED"/>
    <w:rsid w:val="005A0367"/>
    <w:rsid w:val="005A0756"/>
    <w:rsid w:val="005A7447"/>
    <w:rsid w:val="005B0325"/>
    <w:rsid w:val="005B131D"/>
    <w:rsid w:val="005B2FC5"/>
    <w:rsid w:val="005B3574"/>
    <w:rsid w:val="005B52A6"/>
    <w:rsid w:val="005C0CF4"/>
    <w:rsid w:val="005C4075"/>
    <w:rsid w:val="005C6DF0"/>
    <w:rsid w:val="005D1D7A"/>
    <w:rsid w:val="005D3E56"/>
    <w:rsid w:val="005D4817"/>
    <w:rsid w:val="005E4722"/>
    <w:rsid w:val="005E4A12"/>
    <w:rsid w:val="005F1853"/>
    <w:rsid w:val="005F1979"/>
    <w:rsid w:val="005F249C"/>
    <w:rsid w:val="005F301D"/>
    <w:rsid w:val="005F7A54"/>
    <w:rsid w:val="00600677"/>
    <w:rsid w:val="00601080"/>
    <w:rsid w:val="0060551F"/>
    <w:rsid w:val="00605CC2"/>
    <w:rsid w:val="006067E8"/>
    <w:rsid w:val="00606991"/>
    <w:rsid w:val="006121A9"/>
    <w:rsid w:val="00612B9A"/>
    <w:rsid w:val="00614653"/>
    <w:rsid w:val="0061622F"/>
    <w:rsid w:val="0061641F"/>
    <w:rsid w:val="00616776"/>
    <w:rsid w:val="00617521"/>
    <w:rsid w:val="00617944"/>
    <w:rsid w:val="00617DC2"/>
    <w:rsid w:val="00632D6C"/>
    <w:rsid w:val="00634FD9"/>
    <w:rsid w:val="00635156"/>
    <w:rsid w:val="00635D98"/>
    <w:rsid w:val="006413F0"/>
    <w:rsid w:val="006440CA"/>
    <w:rsid w:val="00644421"/>
    <w:rsid w:val="00645B26"/>
    <w:rsid w:val="006505AB"/>
    <w:rsid w:val="00652A61"/>
    <w:rsid w:val="00662088"/>
    <w:rsid w:val="006642B6"/>
    <w:rsid w:val="00672229"/>
    <w:rsid w:val="00672F60"/>
    <w:rsid w:val="0067426F"/>
    <w:rsid w:val="006763D3"/>
    <w:rsid w:val="00680CE3"/>
    <w:rsid w:val="0068110B"/>
    <w:rsid w:val="00682110"/>
    <w:rsid w:val="00683124"/>
    <w:rsid w:val="00683AB6"/>
    <w:rsid w:val="00691C35"/>
    <w:rsid w:val="00695755"/>
    <w:rsid w:val="006A4E0F"/>
    <w:rsid w:val="006B093D"/>
    <w:rsid w:val="006B433A"/>
    <w:rsid w:val="006B4DE9"/>
    <w:rsid w:val="006C0C00"/>
    <w:rsid w:val="006C1893"/>
    <w:rsid w:val="006C1DD9"/>
    <w:rsid w:val="006C32F1"/>
    <w:rsid w:val="006C5B25"/>
    <w:rsid w:val="006C674D"/>
    <w:rsid w:val="006D10C5"/>
    <w:rsid w:val="006D7E30"/>
    <w:rsid w:val="006E1809"/>
    <w:rsid w:val="006E442D"/>
    <w:rsid w:val="006E5CA5"/>
    <w:rsid w:val="006F1843"/>
    <w:rsid w:val="006F2A65"/>
    <w:rsid w:val="006F3C24"/>
    <w:rsid w:val="006F4429"/>
    <w:rsid w:val="006F7485"/>
    <w:rsid w:val="006F7511"/>
    <w:rsid w:val="006F77C4"/>
    <w:rsid w:val="006F7E53"/>
    <w:rsid w:val="00701D4C"/>
    <w:rsid w:val="007048EC"/>
    <w:rsid w:val="00706BBA"/>
    <w:rsid w:val="00714856"/>
    <w:rsid w:val="00715275"/>
    <w:rsid w:val="00716306"/>
    <w:rsid w:val="00717BEF"/>
    <w:rsid w:val="007210C6"/>
    <w:rsid w:val="00721360"/>
    <w:rsid w:val="0072657D"/>
    <w:rsid w:val="00726911"/>
    <w:rsid w:val="00727E05"/>
    <w:rsid w:val="0073498A"/>
    <w:rsid w:val="00734992"/>
    <w:rsid w:val="0073718A"/>
    <w:rsid w:val="007408A0"/>
    <w:rsid w:val="00741542"/>
    <w:rsid w:val="00746DD8"/>
    <w:rsid w:val="00747F6B"/>
    <w:rsid w:val="007519C9"/>
    <w:rsid w:val="0075249E"/>
    <w:rsid w:val="00754A8D"/>
    <w:rsid w:val="00755789"/>
    <w:rsid w:val="00757A5B"/>
    <w:rsid w:val="007601B1"/>
    <w:rsid w:val="00760A7C"/>
    <w:rsid w:val="00761C3B"/>
    <w:rsid w:val="00762BC9"/>
    <w:rsid w:val="007630FC"/>
    <w:rsid w:val="0076499C"/>
    <w:rsid w:val="007665D0"/>
    <w:rsid w:val="00766CE5"/>
    <w:rsid w:val="007675F4"/>
    <w:rsid w:val="007708D1"/>
    <w:rsid w:val="00770BF2"/>
    <w:rsid w:val="00770DBD"/>
    <w:rsid w:val="0077246F"/>
    <w:rsid w:val="00774F09"/>
    <w:rsid w:val="00776293"/>
    <w:rsid w:val="0077660C"/>
    <w:rsid w:val="007774DC"/>
    <w:rsid w:val="007808C2"/>
    <w:rsid w:val="0078122F"/>
    <w:rsid w:val="007817E7"/>
    <w:rsid w:val="00781AEE"/>
    <w:rsid w:val="0078602D"/>
    <w:rsid w:val="00793398"/>
    <w:rsid w:val="007934CF"/>
    <w:rsid w:val="007960D4"/>
    <w:rsid w:val="007A6A64"/>
    <w:rsid w:val="007B1105"/>
    <w:rsid w:val="007B1A19"/>
    <w:rsid w:val="007B294C"/>
    <w:rsid w:val="007B487C"/>
    <w:rsid w:val="007B6780"/>
    <w:rsid w:val="007B73BE"/>
    <w:rsid w:val="007B779B"/>
    <w:rsid w:val="007B7E31"/>
    <w:rsid w:val="007C063B"/>
    <w:rsid w:val="007C0EDB"/>
    <w:rsid w:val="007C2624"/>
    <w:rsid w:val="007C4961"/>
    <w:rsid w:val="007C4E87"/>
    <w:rsid w:val="007C6C33"/>
    <w:rsid w:val="007D07EE"/>
    <w:rsid w:val="007D2691"/>
    <w:rsid w:val="007D4835"/>
    <w:rsid w:val="007D776C"/>
    <w:rsid w:val="007E313B"/>
    <w:rsid w:val="007E3AEF"/>
    <w:rsid w:val="007E3EB8"/>
    <w:rsid w:val="007E4F30"/>
    <w:rsid w:val="007E7334"/>
    <w:rsid w:val="007E76CD"/>
    <w:rsid w:val="007E7B16"/>
    <w:rsid w:val="00802990"/>
    <w:rsid w:val="00803ABF"/>
    <w:rsid w:val="0080425C"/>
    <w:rsid w:val="00805DC9"/>
    <w:rsid w:val="0080622E"/>
    <w:rsid w:val="00807536"/>
    <w:rsid w:val="00810E23"/>
    <w:rsid w:val="0081225B"/>
    <w:rsid w:val="00813C90"/>
    <w:rsid w:val="0081495B"/>
    <w:rsid w:val="0081650E"/>
    <w:rsid w:val="00817989"/>
    <w:rsid w:val="00820F5B"/>
    <w:rsid w:val="00824D8C"/>
    <w:rsid w:val="00824E1F"/>
    <w:rsid w:val="00825A55"/>
    <w:rsid w:val="008273C0"/>
    <w:rsid w:val="008320EC"/>
    <w:rsid w:val="00832C3A"/>
    <w:rsid w:val="008331B5"/>
    <w:rsid w:val="00837F10"/>
    <w:rsid w:val="00841A3F"/>
    <w:rsid w:val="0084440E"/>
    <w:rsid w:val="00844832"/>
    <w:rsid w:val="00851601"/>
    <w:rsid w:val="00851A1C"/>
    <w:rsid w:val="00852830"/>
    <w:rsid w:val="00853608"/>
    <w:rsid w:val="00854544"/>
    <w:rsid w:val="0086051A"/>
    <w:rsid w:val="00861892"/>
    <w:rsid w:val="0086413B"/>
    <w:rsid w:val="00864E56"/>
    <w:rsid w:val="00865A7B"/>
    <w:rsid w:val="00865BCC"/>
    <w:rsid w:val="008714B5"/>
    <w:rsid w:val="0087373F"/>
    <w:rsid w:val="008752AF"/>
    <w:rsid w:val="00882A4E"/>
    <w:rsid w:val="008846E3"/>
    <w:rsid w:val="00884B65"/>
    <w:rsid w:val="0088615A"/>
    <w:rsid w:val="00887D72"/>
    <w:rsid w:val="00891F89"/>
    <w:rsid w:val="00893032"/>
    <w:rsid w:val="00896013"/>
    <w:rsid w:val="008A1C03"/>
    <w:rsid w:val="008A2EE4"/>
    <w:rsid w:val="008A3442"/>
    <w:rsid w:val="008A4138"/>
    <w:rsid w:val="008A6356"/>
    <w:rsid w:val="008A6C69"/>
    <w:rsid w:val="008B0205"/>
    <w:rsid w:val="008B6ED5"/>
    <w:rsid w:val="008C1A1E"/>
    <w:rsid w:val="008C322F"/>
    <w:rsid w:val="008C41B4"/>
    <w:rsid w:val="008D1CC3"/>
    <w:rsid w:val="008D318A"/>
    <w:rsid w:val="008D4AA0"/>
    <w:rsid w:val="008D6148"/>
    <w:rsid w:val="008E1191"/>
    <w:rsid w:val="008E16DC"/>
    <w:rsid w:val="008E4AB3"/>
    <w:rsid w:val="008E7296"/>
    <w:rsid w:val="008F18D2"/>
    <w:rsid w:val="008F19C2"/>
    <w:rsid w:val="008F2ADB"/>
    <w:rsid w:val="008F3B07"/>
    <w:rsid w:val="008F3BA1"/>
    <w:rsid w:val="008F3E43"/>
    <w:rsid w:val="00900E75"/>
    <w:rsid w:val="00901947"/>
    <w:rsid w:val="009019E4"/>
    <w:rsid w:val="00902E51"/>
    <w:rsid w:val="0090426F"/>
    <w:rsid w:val="009042AB"/>
    <w:rsid w:val="009050CB"/>
    <w:rsid w:val="00910A9A"/>
    <w:rsid w:val="0091192A"/>
    <w:rsid w:val="00917503"/>
    <w:rsid w:val="00920E64"/>
    <w:rsid w:val="00921426"/>
    <w:rsid w:val="0092285F"/>
    <w:rsid w:val="009235DD"/>
    <w:rsid w:val="00923895"/>
    <w:rsid w:val="00923DB0"/>
    <w:rsid w:val="00927D2B"/>
    <w:rsid w:val="00930380"/>
    <w:rsid w:val="0093385A"/>
    <w:rsid w:val="00936B3B"/>
    <w:rsid w:val="009372EF"/>
    <w:rsid w:val="00941D0B"/>
    <w:rsid w:val="00942A64"/>
    <w:rsid w:val="0094679E"/>
    <w:rsid w:val="0095074D"/>
    <w:rsid w:val="00950832"/>
    <w:rsid w:val="0095142E"/>
    <w:rsid w:val="00952829"/>
    <w:rsid w:val="009677F5"/>
    <w:rsid w:val="0097218A"/>
    <w:rsid w:val="00973AF1"/>
    <w:rsid w:val="00976759"/>
    <w:rsid w:val="009776C3"/>
    <w:rsid w:val="009778FE"/>
    <w:rsid w:val="00977932"/>
    <w:rsid w:val="00985820"/>
    <w:rsid w:val="00986826"/>
    <w:rsid w:val="00987309"/>
    <w:rsid w:val="0099047F"/>
    <w:rsid w:val="009905CA"/>
    <w:rsid w:val="00990B24"/>
    <w:rsid w:val="00993A5E"/>
    <w:rsid w:val="009941FD"/>
    <w:rsid w:val="00994836"/>
    <w:rsid w:val="00996D5E"/>
    <w:rsid w:val="009A064E"/>
    <w:rsid w:val="009A1C54"/>
    <w:rsid w:val="009A1CFC"/>
    <w:rsid w:val="009A2D84"/>
    <w:rsid w:val="009A38C4"/>
    <w:rsid w:val="009A5F9D"/>
    <w:rsid w:val="009A7194"/>
    <w:rsid w:val="009B2B7E"/>
    <w:rsid w:val="009B4DB6"/>
    <w:rsid w:val="009B5305"/>
    <w:rsid w:val="009C30DC"/>
    <w:rsid w:val="009C3872"/>
    <w:rsid w:val="009C7D4A"/>
    <w:rsid w:val="009D061E"/>
    <w:rsid w:val="009D3753"/>
    <w:rsid w:val="009D436D"/>
    <w:rsid w:val="009D4443"/>
    <w:rsid w:val="009D5998"/>
    <w:rsid w:val="009D6AD0"/>
    <w:rsid w:val="009D7079"/>
    <w:rsid w:val="009D7A9E"/>
    <w:rsid w:val="009E1365"/>
    <w:rsid w:val="009E1606"/>
    <w:rsid w:val="009E2A54"/>
    <w:rsid w:val="009E2A90"/>
    <w:rsid w:val="009E4EC8"/>
    <w:rsid w:val="009E7B97"/>
    <w:rsid w:val="009F02F4"/>
    <w:rsid w:val="009F03F6"/>
    <w:rsid w:val="009F044B"/>
    <w:rsid w:val="009F1853"/>
    <w:rsid w:val="009F201C"/>
    <w:rsid w:val="009F25EF"/>
    <w:rsid w:val="009F52D3"/>
    <w:rsid w:val="00A00DAC"/>
    <w:rsid w:val="00A01610"/>
    <w:rsid w:val="00A01FF0"/>
    <w:rsid w:val="00A04C5C"/>
    <w:rsid w:val="00A0538F"/>
    <w:rsid w:val="00A05894"/>
    <w:rsid w:val="00A07515"/>
    <w:rsid w:val="00A076C3"/>
    <w:rsid w:val="00A10FD4"/>
    <w:rsid w:val="00A121DE"/>
    <w:rsid w:val="00A234CC"/>
    <w:rsid w:val="00A23AF8"/>
    <w:rsid w:val="00A267E7"/>
    <w:rsid w:val="00A309FB"/>
    <w:rsid w:val="00A31CD8"/>
    <w:rsid w:val="00A328D0"/>
    <w:rsid w:val="00A3558A"/>
    <w:rsid w:val="00A37F7A"/>
    <w:rsid w:val="00A4079D"/>
    <w:rsid w:val="00A472E1"/>
    <w:rsid w:val="00A473C6"/>
    <w:rsid w:val="00A50789"/>
    <w:rsid w:val="00A50B38"/>
    <w:rsid w:val="00A50C0D"/>
    <w:rsid w:val="00A52183"/>
    <w:rsid w:val="00A5493D"/>
    <w:rsid w:val="00A55433"/>
    <w:rsid w:val="00A559D5"/>
    <w:rsid w:val="00A606A9"/>
    <w:rsid w:val="00A62AF0"/>
    <w:rsid w:val="00A62DBB"/>
    <w:rsid w:val="00A634B1"/>
    <w:rsid w:val="00A645E1"/>
    <w:rsid w:val="00A725DD"/>
    <w:rsid w:val="00A72935"/>
    <w:rsid w:val="00A748F0"/>
    <w:rsid w:val="00A77074"/>
    <w:rsid w:val="00A77D18"/>
    <w:rsid w:val="00A82796"/>
    <w:rsid w:val="00A82EE5"/>
    <w:rsid w:val="00A840C7"/>
    <w:rsid w:val="00A86C91"/>
    <w:rsid w:val="00A9135B"/>
    <w:rsid w:val="00A923FF"/>
    <w:rsid w:val="00A92F0D"/>
    <w:rsid w:val="00A9375A"/>
    <w:rsid w:val="00A944DE"/>
    <w:rsid w:val="00A94DFC"/>
    <w:rsid w:val="00A95AC9"/>
    <w:rsid w:val="00A9739C"/>
    <w:rsid w:val="00AA0A17"/>
    <w:rsid w:val="00AA0C54"/>
    <w:rsid w:val="00AA24DC"/>
    <w:rsid w:val="00AA4465"/>
    <w:rsid w:val="00AA70BD"/>
    <w:rsid w:val="00AA72B2"/>
    <w:rsid w:val="00AA750A"/>
    <w:rsid w:val="00AB0607"/>
    <w:rsid w:val="00AB09AC"/>
    <w:rsid w:val="00AB0C8F"/>
    <w:rsid w:val="00AB5394"/>
    <w:rsid w:val="00AC0159"/>
    <w:rsid w:val="00AC13D2"/>
    <w:rsid w:val="00AC3EFF"/>
    <w:rsid w:val="00AC407D"/>
    <w:rsid w:val="00AC63BF"/>
    <w:rsid w:val="00AC7CAD"/>
    <w:rsid w:val="00AC7DA5"/>
    <w:rsid w:val="00AD06D0"/>
    <w:rsid w:val="00AD4FCC"/>
    <w:rsid w:val="00AE0EAF"/>
    <w:rsid w:val="00AE1081"/>
    <w:rsid w:val="00AE2A62"/>
    <w:rsid w:val="00AE2B26"/>
    <w:rsid w:val="00AF0774"/>
    <w:rsid w:val="00AF1D79"/>
    <w:rsid w:val="00AF2D1B"/>
    <w:rsid w:val="00B01323"/>
    <w:rsid w:val="00B01501"/>
    <w:rsid w:val="00B01EF7"/>
    <w:rsid w:val="00B026D3"/>
    <w:rsid w:val="00B02869"/>
    <w:rsid w:val="00B02D4C"/>
    <w:rsid w:val="00B04658"/>
    <w:rsid w:val="00B04E66"/>
    <w:rsid w:val="00B0715E"/>
    <w:rsid w:val="00B07257"/>
    <w:rsid w:val="00B07E1E"/>
    <w:rsid w:val="00B10266"/>
    <w:rsid w:val="00B11C1A"/>
    <w:rsid w:val="00B1238B"/>
    <w:rsid w:val="00B220B1"/>
    <w:rsid w:val="00B23BE5"/>
    <w:rsid w:val="00B241C9"/>
    <w:rsid w:val="00B270EE"/>
    <w:rsid w:val="00B31364"/>
    <w:rsid w:val="00B315A6"/>
    <w:rsid w:val="00B31B20"/>
    <w:rsid w:val="00B33D18"/>
    <w:rsid w:val="00B36645"/>
    <w:rsid w:val="00B461FA"/>
    <w:rsid w:val="00B463DD"/>
    <w:rsid w:val="00B4770D"/>
    <w:rsid w:val="00B47E2E"/>
    <w:rsid w:val="00B52593"/>
    <w:rsid w:val="00B52F71"/>
    <w:rsid w:val="00B53B20"/>
    <w:rsid w:val="00B56438"/>
    <w:rsid w:val="00B60BDA"/>
    <w:rsid w:val="00B61648"/>
    <w:rsid w:val="00B661CC"/>
    <w:rsid w:val="00B679E4"/>
    <w:rsid w:val="00B70238"/>
    <w:rsid w:val="00B73592"/>
    <w:rsid w:val="00B746AD"/>
    <w:rsid w:val="00B752AE"/>
    <w:rsid w:val="00B77781"/>
    <w:rsid w:val="00B825DB"/>
    <w:rsid w:val="00B9338D"/>
    <w:rsid w:val="00B9350E"/>
    <w:rsid w:val="00B93672"/>
    <w:rsid w:val="00BA0726"/>
    <w:rsid w:val="00BA2CEF"/>
    <w:rsid w:val="00BA4356"/>
    <w:rsid w:val="00BA5917"/>
    <w:rsid w:val="00BA5A0B"/>
    <w:rsid w:val="00BA6C86"/>
    <w:rsid w:val="00BB00F9"/>
    <w:rsid w:val="00BB1C7A"/>
    <w:rsid w:val="00BB44B8"/>
    <w:rsid w:val="00BB6C6E"/>
    <w:rsid w:val="00BC3BA9"/>
    <w:rsid w:val="00BC5EB7"/>
    <w:rsid w:val="00BC6597"/>
    <w:rsid w:val="00BD1B32"/>
    <w:rsid w:val="00BD406E"/>
    <w:rsid w:val="00BD596B"/>
    <w:rsid w:val="00BE032B"/>
    <w:rsid w:val="00BE059B"/>
    <w:rsid w:val="00BE564C"/>
    <w:rsid w:val="00BE72B0"/>
    <w:rsid w:val="00BF07A5"/>
    <w:rsid w:val="00BF1A4C"/>
    <w:rsid w:val="00BF2917"/>
    <w:rsid w:val="00BF314E"/>
    <w:rsid w:val="00BF6F39"/>
    <w:rsid w:val="00BF7423"/>
    <w:rsid w:val="00C03BB1"/>
    <w:rsid w:val="00C07A28"/>
    <w:rsid w:val="00C1072E"/>
    <w:rsid w:val="00C12F42"/>
    <w:rsid w:val="00C14938"/>
    <w:rsid w:val="00C14BA5"/>
    <w:rsid w:val="00C2222E"/>
    <w:rsid w:val="00C23607"/>
    <w:rsid w:val="00C25C94"/>
    <w:rsid w:val="00C26879"/>
    <w:rsid w:val="00C337E5"/>
    <w:rsid w:val="00C3467F"/>
    <w:rsid w:val="00C35744"/>
    <w:rsid w:val="00C4344A"/>
    <w:rsid w:val="00C474A5"/>
    <w:rsid w:val="00C47DE4"/>
    <w:rsid w:val="00C505E3"/>
    <w:rsid w:val="00C511E0"/>
    <w:rsid w:val="00C5212B"/>
    <w:rsid w:val="00C53131"/>
    <w:rsid w:val="00C53B9E"/>
    <w:rsid w:val="00C548F0"/>
    <w:rsid w:val="00C5662F"/>
    <w:rsid w:val="00C57BCC"/>
    <w:rsid w:val="00C650CE"/>
    <w:rsid w:val="00C670AC"/>
    <w:rsid w:val="00C67379"/>
    <w:rsid w:val="00C71B37"/>
    <w:rsid w:val="00C72EEA"/>
    <w:rsid w:val="00C737C7"/>
    <w:rsid w:val="00C7513E"/>
    <w:rsid w:val="00C75379"/>
    <w:rsid w:val="00C819F9"/>
    <w:rsid w:val="00C82D9C"/>
    <w:rsid w:val="00C857DF"/>
    <w:rsid w:val="00C86837"/>
    <w:rsid w:val="00C868FC"/>
    <w:rsid w:val="00C86B8E"/>
    <w:rsid w:val="00C8752C"/>
    <w:rsid w:val="00C879D4"/>
    <w:rsid w:val="00C901BF"/>
    <w:rsid w:val="00C922CF"/>
    <w:rsid w:val="00C95317"/>
    <w:rsid w:val="00C97175"/>
    <w:rsid w:val="00CA1177"/>
    <w:rsid w:val="00CA1787"/>
    <w:rsid w:val="00CA2050"/>
    <w:rsid w:val="00CA20BE"/>
    <w:rsid w:val="00CA287C"/>
    <w:rsid w:val="00CA2D4C"/>
    <w:rsid w:val="00CA3CD1"/>
    <w:rsid w:val="00CA40DD"/>
    <w:rsid w:val="00CA4826"/>
    <w:rsid w:val="00CA4D7B"/>
    <w:rsid w:val="00CA68F5"/>
    <w:rsid w:val="00CA7D9C"/>
    <w:rsid w:val="00CB3B9C"/>
    <w:rsid w:val="00CB3C9E"/>
    <w:rsid w:val="00CB474D"/>
    <w:rsid w:val="00CC1A9B"/>
    <w:rsid w:val="00CC4658"/>
    <w:rsid w:val="00CC69D5"/>
    <w:rsid w:val="00CC7211"/>
    <w:rsid w:val="00CC73FC"/>
    <w:rsid w:val="00CD081B"/>
    <w:rsid w:val="00CD12AC"/>
    <w:rsid w:val="00CD3372"/>
    <w:rsid w:val="00CD3C59"/>
    <w:rsid w:val="00CD4865"/>
    <w:rsid w:val="00CE18B6"/>
    <w:rsid w:val="00CE52C8"/>
    <w:rsid w:val="00CE534B"/>
    <w:rsid w:val="00CE6AA2"/>
    <w:rsid w:val="00CE77C0"/>
    <w:rsid w:val="00CF3C8B"/>
    <w:rsid w:val="00CF4AAA"/>
    <w:rsid w:val="00D0100C"/>
    <w:rsid w:val="00D02613"/>
    <w:rsid w:val="00D026CE"/>
    <w:rsid w:val="00D04730"/>
    <w:rsid w:val="00D076C5"/>
    <w:rsid w:val="00D14D79"/>
    <w:rsid w:val="00D15009"/>
    <w:rsid w:val="00D16068"/>
    <w:rsid w:val="00D16321"/>
    <w:rsid w:val="00D22C99"/>
    <w:rsid w:val="00D268DC"/>
    <w:rsid w:val="00D26C91"/>
    <w:rsid w:val="00D274CE"/>
    <w:rsid w:val="00D33D96"/>
    <w:rsid w:val="00D35851"/>
    <w:rsid w:val="00D410C2"/>
    <w:rsid w:val="00D43C00"/>
    <w:rsid w:val="00D44BBA"/>
    <w:rsid w:val="00D461CE"/>
    <w:rsid w:val="00D55A69"/>
    <w:rsid w:val="00D56A6B"/>
    <w:rsid w:val="00D576BB"/>
    <w:rsid w:val="00D61D0C"/>
    <w:rsid w:val="00D61FC3"/>
    <w:rsid w:val="00D64067"/>
    <w:rsid w:val="00D652CD"/>
    <w:rsid w:val="00D66F1E"/>
    <w:rsid w:val="00D673D1"/>
    <w:rsid w:val="00D70131"/>
    <w:rsid w:val="00D7068A"/>
    <w:rsid w:val="00D7697F"/>
    <w:rsid w:val="00D825C1"/>
    <w:rsid w:val="00D845D7"/>
    <w:rsid w:val="00D84F2D"/>
    <w:rsid w:val="00D8510F"/>
    <w:rsid w:val="00D8649A"/>
    <w:rsid w:val="00D91310"/>
    <w:rsid w:val="00D93D45"/>
    <w:rsid w:val="00D96C43"/>
    <w:rsid w:val="00DA20C7"/>
    <w:rsid w:val="00DA4147"/>
    <w:rsid w:val="00DA729E"/>
    <w:rsid w:val="00DB0FA5"/>
    <w:rsid w:val="00DB1B93"/>
    <w:rsid w:val="00DB328F"/>
    <w:rsid w:val="00DB6E9B"/>
    <w:rsid w:val="00DC3D44"/>
    <w:rsid w:val="00DC5BA1"/>
    <w:rsid w:val="00DC5BA5"/>
    <w:rsid w:val="00DD11B3"/>
    <w:rsid w:val="00DD3A34"/>
    <w:rsid w:val="00DD3B52"/>
    <w:rsid w:val="00DD584C"/>
    <w:rsid w:val="00DE3764"/>
    <w:rsid w:val="00DF2070"/>
    <w:rsid w:val="00DF252D"/>
    <w:rsid w:val="00DF25F6"/>
    <w:rsid w:val="00DF2A86"/>
    <w:rsid w:val="00DF4223"/>
    <w:rsid w:val="00DF6C88"/>
    <w:rsid w:val="00E00EEF"/>
    <w:rsid w:val="00E03C3B"/>
    <w:rsid w:val="00E10874"/>
    <w:rsid w:val="00E16B70"/>
    <w:rsid w:val="00E1710D"/>
    <w:rsid w:val="00E2040E"/>
    <w:rsid w:val="00E2153F"/>
    <w:rsid w:val="00E21E0C"/>
    <w:rsid w:val="00E224C6"/>
    <w:rsid w:val="00E23255"/>
    <w:rsid w:val="00E25098"/>
    <w:rsid w:val="00E25B45"/>
    <w:rsid w:val="00E26C73"/>
    <w:rsid w:val="00E27305"/>
    <w:rsid w:val="00E37F8F"/>
    <w:rsid w:val="00E40BE5"/>
    <w:rsid w:val="00E41F06"/>
    <w:rsid w:val="00E448B4"/>
    <w:rsid w:val="00E453BC"/>
    <w:rsid w:val="00E46719"/>
    <w:rsid w:val="00E514E9"/>
    <w:rsid w:val="00E51B33"/>
    <w:rsid w:val="00E51D1D"/>
    <w:rsid w:val="00E5208B"/>
    <w:rsid w:val="00E604E1"/>
    <w:rsid w:val="00E63B8E"/>
    <w:rsid w:val="00E63F16"/>
    <w:rsid w:val="00E64CC7"/>
    <w:rsid w:val="00E666FB"/>
    <w:rsid w:val="00E673B7"/>
    <w:rsid w:val="00E677EF"/>
    <w:rsid w:val="00E70B40"/>
    <w:rsid w:val="00E7138A"/>
    <w:rsid w:val="00E72F7F"/>
    <w:rsid w:val="00E74455"/>
    <w:rsid w:val="00E93D38"/>
    <w:rsid w:val="00EA2474"/>
    <w:rsid w:val="00EA2CB4"/>
    <w:rsid w:val="00EA644F"/>
    <w:rsid w:val="00EA7AC6"/>
    <w:rsid w:val="00EB00A7"/>
    <w:rsid w:val="00EB4A82"/>
    <w:rsid w:val="00EB6AFC"/>
    <w:rsid w:val="00EC1028"/>
    <w:rsid w:val="00EC5E3C"/>
    <w:rsid w:val="00EC6AAE"/>
    <w:rsid w:val="00ED127A"/>
    <w:rsid w:val="00ED1BA6"/>
    <w:rsid w:val="00ED3D8E"/>
    <w:rsid w:val="00ED5C2D"/>
    <w:rsid w:val="00ED5D08"/>
    <w:rsid w:val="00EE1D3D"/>
    <w:rsid w:val="00EE2B8E"/>
    <w:rsid w:val="00EE64C7"/>
    <w:rsid w:val="00EE77D4"/>
    <w:rsid w:val="00EE781F"/>
    <w:rsid w:val="00EE7CC4"/>
    <w:rsid w:val="00EF064B"/>
    <w:rsid w:val="00EF0C89"/>
    <w:rsid w:val="00EF2E82"/>
    <w:rsid w:val="00EF3762"/>
    <w:rsid w:val="00EF4908"/>
    <w:rsid w:val="00EF6B66"/>
    <w:rsid w:val="00EF7CBB"/>
    <w:rsid w:val="00F008EC"/>
    <w:rsid w:val="00F071E3"/>
    <w:rsid w:val="00F075E9"/>
    <w:rsid w:val="00F10BE3"/>
    <w:rsid w:val="00F11120"/>
    <w:rsid w:val="00F1121E"/>
    <w:rsid w:val="00F143D5"/>
    <w:rsid w:val="00F158EA"/>
    <w:rsid w:val="00F161BD"/>
    <w:rsid w:val="00F16580"/>
    <w:rsid w:val="00F16657"/>
    <w:rsid w:val="00F16947"/>
    <w:rsid w:val="00F16D6D"/>
    <w:rsid w:val="00F17DF1"/>
    <w:rsid w:val="00F203A1"/>
    <w:rsid w:val="00F22225"/>
    <w:rsid w:val="00F2271B"/>
    <w:rsid w:val="00F24624"/>
    <w:rsid w:val="00F2613D"/>
    <w:rsid w:val="00F266F5"/>
    <w:rsid w:val="00F27192"/>
    <w:rsid w:val="00F272E9"/>
    <w:rsid w:val="00F277A2"/>
    <w:rsid w:val="00F31685"/>
    <w:rsid w:val="00F31895"/>
    <w:rsid w:val="00F31AFC"/>
    <w:rsid w:val="00F332C7"/>
    <w:rsid w:val="00F334D9"/>
    <w:rsid w:val="00F35273"/>
    <w:rsid w:val="00F3551D"/>
    <w:rsid w:val="00F359EE"/>
    <w:rsid w:val="00F361B4"/>
    <w:rsid w:val="00F3795C"/>
    <w:rsid w:val="00F411CB"/>
    <w:rsid w:val="00F4244E"/>
    <w:rsid w:val="00F432BC"/>
    <w:rsid w:val="00F43BF6"/>
    <w:rsid w:val="00F47CF4"/>
    <w:rsid w:val="00F5064E"/>
    <w:rsid w:val="00F52CD7"/>
    <w:rsid w:val="00F536F9"/>
    <w:rsid w:val="00F54089"/>
    <w:rsid w:val="00F603F7"/>
    <w:rsid w:val="00F61863"/>
    <w:rsid w:val="00F64412"/>
    <w:rsid w:val="00F65934"/>
    <w:rsid w:val="00F66ECB"/>
    <w:rsid w:val="00F710C7"/>
    <w:rsid w:val="00F73C16"/>
    <w:rsid w:val="00F73C2D"/>
    <w:rsid w:val="00F75D41"/>
    <w:rsid w:val="00F86F67"/>
    <w:rsid w:val="00F87B1F"/>
    <w:rsid w:val="00F909E6"/>
    <w:rsid w:val="00F926D4"/>
    <w:rsid w:val="00F9512F"/>
    <w:rsid w:val="00F9617F"/>
    <w:rsid w:val="00F963FF"/>
    <w:rsid w:val="00F9671B"/>
    <w:rsid w:val="00F96C55"/>
    <w:rsid w:val="00FA04F0"/>
    <w:rsid w:val="00FA0F6C"/>
    <w:rsid w:val="00FA2C8A"/>
    <w:rsid w:val="00FA418D"/>
    <w:rsid w:val="00FA7DEC"/>
    <w:rsid w:val="00FB30CE"/>
    <w:rsid w:val="00FB31F5"/>
    <w:rsid w:val="00FB5605"/>
    <w:rsid w:val="00FB61C8"/>
    <w:rsid w:val="00FC1309"/>
    <w:rsid w:val="00FC167F"/>
    <w:rsid w:val="00FC4D53"/>
    <w:rsid w:val="00FC73B2"/>
    <w:rsid w:val="00FC7AFF"/>
    <w:rsid w:val="00FD06F3"/>
    <w:rsid w:val="00FD3D41"/>
    <w:rsid w:val="00FD7198"/>
    <w:rsid w:val="00FE1044"/>
    <w:rsid w:val="00FE113A"/>
    <w:rsid w:val="00FE14BF"/>
    <w:rsid w:val="00FE210E"/>
    <w:rsid w:val="00FE3639"/>
    <w:rsid w:val="00FF01E7"/>
    <w:rsid w:val="00FF055D"/>
    <w:rsid w:val="00FF07EF"/>
    <w:rsid w:val="00FF2E8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E4C2-13B6-4A18-BB2D-804DE8FD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S</dc:creator>
  <cp:lastModifiedBy>GPES</cp:lastModifiedBy>
  <cp:revision>145</cp:revision>
  <cp:lastPrinted>2017-08-18T07:54:00Z</cp:lastPrinted>
  <dcterms:created xsi:type="dcterms:W3CDTF">2017-07-21T02:23:00Z</dcterms:created>
  <dcterms:modified xsi:type="dcterms:W3CDTF">2017-08-18T08:20:00Z</dcterms:modified>
</cp:coreProperties>
</file>